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实训教程  第2版</w:t>
      </w:r>
    </w:p>
    <w:p>
      <w:r>
        <w:t>作者：王莲君，赖家元，李建立主编；石松，桂玉娟，王萌副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96</w:t>
      </w:r>
    </w:p>
    <w:p>
      <w:r>
        <w:t>更多请访问教客网: www.jiaokey.com</w:t>
      </w:r>
    </w:p>
    <w:p>
      <w:r>
        <w:t>会计学原理实训教程  第2版 评论地址：https://www.jiaokey.com/book/detail/131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